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46AA" w14:textId="77777777" w:rsidR="00187505" w:rsidRDefault="00187505" w:rsidP="00187505">
      <w:pPr>
        <w:pStyle w:val="Default"/>
      </w:pPr>
    </w:p>
    <w:p w14:paraId="34904AAC" w14:textId="7E0EFABD" w:rsidR="00187505" w:rsidRDefault="00187505" w:rsidP="00187505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NUAL DE PROCEDIMIENTOS MODELO DE SOLICITUD</w:t>
      </w:r>
    </w:p>
    <w:p w14:paraId="29242A72" w14:textId="77777777" w:rsidR="00187505" w:rsidRDefault="00187505" w:rsidP="00187505">
      <w:pPr>
        <w:pStyle w:val="Default"/>
        <w:jc w:val="right"/>
        <w:rPr>
          <w:sz w:val="18"/>
          <w:szCs w:val="18"/>
        </w:rPr>
      </w:pPr>
    </w:p>
    <w:p w14:paraId="3AA115C3" w14:textId="77777777" w:rsidR="00187505" w:rsidRDefault="00187505" w:rsidP="00187505">
      <w:pPr>
        <w:pStyle w:val="Default"/>
        <w:jc w:val="right"/>
        <w:rPr>
          <w:sz w:val="18"/>
          <w:szCs w:val="18"/>
        </w:rPr>
      </w:pPr>
    </w:p>
    <w:p w14:paraId="34AB28E3" w14:textId="6B7D227D" w:rsidR="00187505" w:rsidRDefault="00187505" w:rsidP="00187505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CÓDIGO: F01 - PA04 </w:t>
      </w:r>
    </w:p>
    <w:p w14:paraId="3D0DE4E3" w14:textId="1E8D7AC2" w:rsidR="00187505" w:rsidRDefault="00187505" w:rsidP="00187505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DICIÓN: 00 FECHA: 26-ABRIL-2017 </w:t>
      </w:r>
    </w:p>
    <w:p w14:paraId="5912BF57" w14:textId="77777777" w:rsidR="00187505" w:rsidRDefault="00187505" w:rsidP="00187505">
      <w:pPr>
        <w:pStyle w:val="Default"/>
        <w:jc w:val="right"/>
        <w:rPr>
          <w:color w:val="auto"/>
        </w:rPr>
      </w:pPr>
    </w:p>
    <w:p w14:paraId="596C9C5C" w14:textId="77777777" w:rsidR="00187505" w:rsidRDefault="00187505" w:rsidP="00187505">
      <w:pPr>
        <w:pStyle w:val="Default"/>
        <w:rPr>
          <w:color w:val="auto"/>
        </w:rPr>
      </w:pPr>
    </w:p>
    <w:p w14:paraId="0B002A69" w14:textId="045C065C" w:rsidR="00187505" w:rsidRDefault="00187505" w:rsidP="00187505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</w:p>
    <w:p w14:paraId="2067A496" w14:textId="1341E27B" w:rsidR="00187505" w:rsidRDefault="00187505" w:rsidP="0018750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LICITA: INSCRIPCIÓN AL CONCURSO DE DOCENTES CONTRATADOS </w:t>
      </w:r>
    </w:p>
    <w:p w14:paraId="619A42FA" w14:textId="77777777" w:rsidR="00187505" w:rsidRDefault="00187505" w:rsidP="00187505">
      <w:pPr>
        <w:pStyle w:val="Default"/>
        <w:rPr>
          <w:color w:val="auto"/>
          <w:sz w:val="20"/>
          <w:szCs w:val="20"/>
        </w:rPr>
      </w:pPr>
    </w:p>
    <w:p w14:paraId="4321C8F0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ÑOR: </w:t>
      </w:r>
    </w:p>
    <w:p w14:paraId="48631CBD" w14:textId="77777777" w:rsidR="00993880" w:rsidRDefault="00993880" w:rsidP="00187505">
      <w:pPr>
        <w:pStyle w:val="Default"/>
        <w:jc w:val="both"/>
        <w:rPr>
          <w:color w:val="auto"/>
          <w:sz w:val="23"/>
          <w:szCs w:val="23"/>
        </w:rPr>
      </w:pPr>
    </w:p>
    <w:p w14:paraId="3F2342BA" w14:textId="4E55B08E" w:rsidR="00187505" w:rsidRDefault="00187505" w:rsidP="00187505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Yo,…</w:t>
      </w:r>
      <w:proofErr w:type="gramEnd"/>
      <w:r>
        <w:rPr>
          <w:color w:val="auto"/>
          <w:sz w:val="23"/>
          <w:szCs w:val="23"/>
        </w:rPr>
        <w:t>………………………………………………..………………………………</w:t>
      </w:r>
      <w:r>
        <w:rPr>
          <w:color w:val="auto"/>
          <w:sz w:val="23"/>
          <w:szCs w:val="23"/>
        </w:rPr>
        <w:t>...</w:t>
      </w:r>
      <w:r>
        <w:rPr>
          <w:color w:val="auto"/>
          <w:sz w:val="23"/>
          <w:szCs w:val="23"/>
        </w:rPr>
        <w:t>…………………….de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Nacionalidad…………………….Profesión……………………………… Colegiado(a) </w:t>
      </w:r>
      <w:proofErr w:type="spellStart"/>
      <w:r>
        <w:rPr>
          <w:color w:val="auto"/>
          <w:sz w:val="23"/>
          <w:szCs w:val="23"/>
        </w:rPr>
        <w:t>Nº</w:t>
      </w:r>
      <w:proofErr w:type="spellEnd"/>
      <w:r>
        <w:rPr>
          <w:color w:val="auto"/>
          <w:sz w:val="23"/>
          <w:szCs w:val="23"/>
        </w:rPr>
        <w:t xml:space="preserve">……………....... Identificado(a) con D.N.I </w:t>
      </w:r>
      <w:proofErr w:type="spellStart"/>
      <w:r>
        <w:rPr>
          <w:color w:val="auto"/>
          <w:sz w:val="23"/>
          <w:szCs w:val="23"/>
        </w:rPr>
        <w:t>Nº</w:t>
      </w:r>
      <w:proofErr w:type="spellEnd"/>
      <w:r>
        <w:rPr>
          <w:color w:val="auto"/>
          <w:sz w:val="23"/>
          <w:szCs w:val="23"/>
        </w:rPr>
        <w:t xml:space="preserve">………………………. o carné de extranjería </w:t>
      </w:r>
      <w:proofErr w:type="spellStart"/>
      <w:r>
        <w:rPr>
          <w:color w:val="auto"/>
          <w:sz w:val="23"/>
          <w:szCs w:val="23"/>
        </w:rPr>
        <w:t>Nº</w:t>
      </w:r>
      <w:proofErr w:type="spellEnd"/>
      <w:r>
        <w:rPr>
          <w:color w:val="auto"/>
          <w:sz w:val="23"/>
          <w:szCs w:val="23"/>
        </w:rPr>
        <w:t>…………………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>. Ante usted con el debido respeto me presento y expongo: Que habiéndome enterado oficialmente de la Convocatoria a Concurso para Docentes Contratados en la 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, para cubrir una (01) Plaza, asignada a la Facultad de </w:t>
      </w:r>
      <w:r>
        <w:rPr>
          <w:color w:val="auto"/>
          <w:sz w:val="23"/>
          <w:szCs w:val="23"/>
        </w:rPr>
        <w:t xml:space="preserve">Ingeniería y </w:t>
      </w:r>
      <w:proofErr w:type="spellStart"/>
      <w:r>
        <w:rPr>
          <w:color w:val="auto"/>
          <w:sz w:val="23"/>
          <w:szCs w:val="23"/>
        </w:rPr>
        <w:t>Aquitectura</w:t>
      </w:r>
      <w:proofErr w:type="spellEnd"/>
      <w:r>
        <w:rPr>
          <w:color w:val="auto"/>
          <w:sz w:val="23"/>
          <w:szCs w:val="23"/>
        </w:rPr>
        <w:t>, para la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signatura de ………………………………………………………………………………, es que solicito a usted disponer a quien corresponda mi inscripción como postulante al mencionado Concurso, y me propongo a someterme a las exigencias del mismo. Es justicia que espero alcanzar.</w:t>
      </w:r>
    </w:p>
    <w:p w14:paraId="02266CBE" w14:textId="45433A60" w:rsidR="00187505" w:rsidRDefault="00187505" w:rsidP="0018750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1726686D" w14:textId="196EA882" w:rsidR="00187505" w:rsidRDefault="00187505" w:rsidP="00187505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Lima,…</w:t>
      </w:r>
      <w:proofErr w:type="gramEnd"/>
      <w:r>
        <w:rPr>
          <w:color w:val="auto"/>
          <w:sz w:val="23"/>
          <w:szCs w:val="23"/>
        </w:rPr>
        <w:t>……….. de………………………del 20</w:t>
      </w:r>
      <w:r>
        <w:rPr>
          <w:color w:val="auto"/>
          <w:sz w:val="23"/>
          <w:szCs w:val="23"/>
        </w:rPr>
        <w:t>26</w:t>
      </w:r>
    </w:p>
    <w:p w14:paraId="5B31470D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16AC9810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52554F67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3A3BEDBC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56B2F81D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3C3D35B3" w14:textId="77777777" w:rsidR="00187505" w:rsidRDefault="00187505" w:rsidP="00187505">
      <w:pPr>
        <w:pStyle w:val="Default"/>
        <w:rPr>
          <w:color w:val="auto"/>
          <w:sz w:val="23"/>
          <w:szCs w:val="23"/>
        </w:rPr>
      </w:pPr>
    </w:p>
    <w:p w14:paraId="3780E84E" w14:textId="2AE55D68" w:rsidR="00187505" w:rsidRDefault="00187505" w:rsidP="0018750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 </w:t>
      </w:r>
    </w:p>
    <w:p w14:paraId="2058994D" w14:textId="36F30D1F" w:rsidR="007E7ACA" w:rsidRDefault="00187505" w:rsidP="00187505">
      <w:pPr>
        <w:pStyle w:val="Sinespaciado"/>
        <w:rPr>
          <w:rFonts w:ascii="Century Gothic" w:hAnsi="Century Gothic"/>
        </w:rPr>
      </w:pPr>
      <w:r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Firma </w:t>
      </w:r>
      <w:r>
        <w:rPr>
          <w:sz w:val="23"/>
          <w:szCs w:val="23"/>
        </w:rPr>
        <w:t xml:space="preserve">y posfirma </w:t>
      </w:r>
      <w:r>
        <w:rPr>
          <w:sz w:val="23"/>
          <w:szCs w:val="23"/>
        </w:rPr>
        <w:t>del postulante</w:t>
      </w:r>
    </w:p>
    <w:p w14:paraId="7B799203" w14:textId="3C7801C6" w:rsidR="007E7ACA" w:rsidRDefault="007E7ACA" w:rsidP="007E7ACA">
      <w:pPr>
        <w:rPr>
          <w:noProof/>
        </w:rPr>
      </w:pPr>
    </w:p>
    <w:p w14:paraId="62E8D834" w14:textId="19BB237A" w:rsidR="007E7ACA" w:rsidRDefault="007E7ACA" w:rsidP="007E7ACA">
      <w:pPr>
        <w:rPr>
          <w:noProof/>
        </w:rPr>
      </w:pPr>
    </w:p>
    <w:p w14:paraId="3B4CB7F7" w14:textId="77777777" w:rsidR="007E7ACA" w:rsidRDefault="007E7ACA" w:rsidP="007E7ACA">
      <w:pPr>
        <w:rPr>
          <w:noProof/>
        </w:rPr>
      </w:pPr>
    </w:p>
    <w:p w14:paraId="55AA64FE" w14:textId="04F150D9" w:rsidR="007E7ACA" w:rsidRDefault="007E7ACA" w:rsidP="007E7ACA">
      <w:pPr>
        <w:rPr>
          <w:noProof/>
        </w:rPr>
      </w:pPr>
    </w:p>
    <w:p w14:paraId="38B74FE0" w14:textId="6B80234F" w:rsidR="007E7ACA" w:rsidRDefault="007E7ACA" w:rsidP="007E7ACA">
      <w:pPr>
        <w:rPr>
          <w:noProof/>
        </w:rPr>
      </w:pPr>
    </w:p>
    <w:p w14:paraId="2DD76CDC" w14:textId="77777777" w:rsidR="007E7ACA" w:rsidRDefault="007E7ACA" w:rsidP="007E7ACA">
      <w:pPr>
        <w:rPr>
          <w:noProof/>
        </w:rPr>
      </w:pPr>
    </w:p>
    <w:p w14:paraId="17174437" w14:textId="77777777" w:rsidR="00901F07" w:rsidRDefault="00901F07" w:rsidP="00C90638">
      <w:pPr>
        <w:rPr>
          <w:noProof/>
        </w:rPr>
      </w:pPr>
    </w:p>
    <w:sectPr w:rsidR="00901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02F0" w14:textId="77777777" w:rsidR="00482CCC" w:rsidRDefault="00482CCC" w:rsidP="00DF4A5B">
      <w:pPr>
        <w:spacing w:after="0" w:line="240" w:lineRule="auto"/>
      </w:pPr>
      <w:r>
        <w:separator/>
      </w:r>
    </w:p>
  </w:endnote>
  <w:endnote w:type="continuationSeparator" w:id="0">
    <w:p w14:paraId="5F100403" w14:textId="77777777" w:rsidR="00482CCC" w:rsidRDefault="00482CCC" w:rsidP="00DF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060" w14:textId="77777777" w:rsidR="0005626A" w:rsidRDefault="0005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9C55" w14:textId="77777777" w:rsidR="0005626A" w:rsidRDefault="000562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06CC" w14:textId="77777777" w:rsidR="0005626A" w:rsidRDefault="00056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8DF0" w14:textId="77777777" w:rsidR="00482CCC" w:rsidRDefault="00482CCC" w:rsidP="00DF4A5B">
      <w:pPr>
        <w:spacing w:after="0" w:line="240" w:lineRule="auto"/>
      </w:pPr>
      <w:r>
        <w:separator/>
      </w:r>
    </w:p>
  </w:footnote>
  <w:footnote w:type="continuationSeparator" w:id="0">
    <w:p w14:paraId="5E516D97" w14:textId="77777777" w:rsidR="00482CCC" w:rsidRDefault="00482CCC" w:rsidP="00DF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6E3" w14:textId="77777777" w:rsidR="0005626A" w:rsidRDefault="00056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5118" w14:textId="77777777" w:rsidR="00DF4A5B" w:rsidRDefault="00DF4A5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E1DD1" wp14:editId="010B7D42">
          <wp:simplePos x="0" y="0"/>
          <wp:positionH relativeFrom="page">
            <wp:posOffset>28575</wp:posOffset>
          </wp:positionH>
          <wp:positionV relativeFrom="paragraph">
            <wp:posOffset>-430530</wp:posOffset>
          </wp:positionV>
          <wp:extent cx="7531607" cy="10644994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07" cy="10644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B480" w14:textId="77777777" w:rsidR="0005626A" w:rsidRDefault="000562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68"/>
    <w:rsid w:val="0005626A"/>
    <w:rsid w:val="00061604"/>
    <w:rsid w:val="00096D46"/>
    <w:rsid w:val="000C6392"/>
    <w:rsid w:val="00133BE4"/>
    <w:rsid w:val="00187505"/>
    <w:rsid w:val="00194055"/>
    <w:rsid w:val="00364C9C"/>
    <w:rsid w:val="003840AC"/>
    <w:rsid w:val="00482CCC"/>
    <w:rsid w:val="00551512"/>
    <w:rsid w:val="005E11B8"/>
    <w:rsid w:val="0060495B"/>
    <w:rsid w:val="00666F8D"/>
    <w:rsid w:val="006B4287"/>
    <w:rsid w:val="006E3AA6"/>
    <w:rsid w:val="007E7ACA"/>
    <w:rsid w:val="00843E61"/>
    <w:rsid w:val="00845B35"/>
    <w:rsid w:val="0088231A"/>
    <w:rsid w:val="00895EF1"/>
    <w:rsid w:val="008C0292"/>
    <w:rsid w:val="00901F07"/>
    <w:rsid w:val="00993880"/>
    <w:rsid w:val="00AA7068"/>
    <w:rsid w:val="00AC24E1"/>
    <w:rsid w:val="00AE3909"/>
    <w:rsid w:val="00B207F0"/>
    <w:rsid w:val="00B321F6"/>
    <w:rsid w:val="00B34822"/>
    <w:rsid w:val="00BF4BB7"/>
    <w:rsid w:val="00BF7FB9"/>
    <w:rsid w:val="00C34691"/>
    <w:rsid w:val="00C90638"/>
    <w:rsid w:val="00CB4398"/>
    <w:rsid w:val="00CE7A0F"/>
    <w:rsid w:val="00CF1330"/>
    <w:rsid w:val="00D00ABA"/>
    <w:rsid w:val="00D700AE"/>
    <w:rsid w:val="00DE1DA2"/>
    <w:rsid w:val="00DF4A5B"/>
    <w:rsid w:val="00E72530"/>
    <w:rsid w:val="00F4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750F1F"/>
  <w15:chartTrackingRefBased/>
  <w15:docId w15:val="{E1455F7B-0140-47C4-BA13-0B408613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A5B"/>
  </w:style>
  <w:style w:type="paragraph" w:styleId="Piedepgina">
    <w:name w:val="footer"/>
    <w:basedOn w:val="Normal"/>
    <w:link w:val="PiedepginaCar"/>
    <w:uiPriority w:val="99"/>
    <w:unhideWhenUsed/>
    <w:rsid w:val="00DF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A5B"/>
  </w:style>
  <w:style w:type="paragraph" w:styleId="Sinespaciado">
    <w:name w:val="No Spacing"/>
    <w:uiPriority w:val="1"/>
    <w:qFormat/>
    <w:rsid w:val="007E7ACA"/>
    <w:pPr>
      <w:spacing w:after="0" w:line="240" w:lineRule="auto"/>
    </w:pPr>
  </w:style>
  <w:style w:type="paragraph" w:customStyle="1" w:styleId="Default">
    <w:name w:val="Default"/>
    <w:rsid w:val="00187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9FC4-13D6-4AD4-ACEC-9248317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SANDOVAL</dc:creator>
  <cp:keywords/>
  <dc:description/>
  <cp:lastModifiedBy>MONICA AGUILAR VALLE</cp:lastModifiedBy>
  <cp:revision>3</cp:revision>
  <dcterms:created xsi:type="dcterms:W3CDTF">2026-07-09T18:08:00Z</dcterms:created>
  <dcterms:modified xsi:type="dcterms:W3CDTF">2026-07-09T18:09:00Z</dcterms:modified>
</cp:coreProperties>
</file>